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C695" w14:textId="4D2CF9EB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 xml:space="preserve">Tuesday, </w:t>
      </w:r>
      <w:r w:rsidR="00A04A5F">
        <w:rPr>
          <w:rFonts w:ascii="Aptos Serif" w:hAnsi="Aptos Serif" w:cs="Aptos Serif"/>
          <w:b/>
          <w:bCs/>
          <w:sz w:val="32"/>
          <w:szCs w:val="32"/>
        </w:rPr>
        <w:t>October</w:t>
      </w:r>
      <w:r w:rsidR="00CD0192">
        <w:rPr>
          <w:rFonts w:ascii="Aptos Serif" w:hAnsi="Aptos Serif" w:cs="Aptos Serif"/>
          <w:b/>
          <w:bCs/>
          <w:sz w:val="32"/>
          <w:szCs w:val="32"/>
        </w:rPr>
        <w:t xml:space="preserve"> </w:t>
      </w:r>
      <w:r w:rsidR="006A780B">
        <w:rPr>
          <w:rFonts w:ascii="Aptos Serif" w:hAnsi="Aptos Serif" w:cs="Aptos Serif"/>
          <w:b/>
          <w:bCs/>
          <w:sz w:val="32"/>
          <w:szCs w:val="32"/>
        </w:rPr>
        <w:t>7</w:t>
      </w:r>
      <w:r w:rsidRPr="00106600">
        <w:rPr>
          <w:rFonts w:ascii="Aptos Serif" w:hAnsi="Aptos Serif" w:cs="Aptos Serif"/>
          <w:b/>
          <w:bCs/>
          <w:sz w:val="32"/>
          <w:szCs w:val="32"/>
        </w:rPr>
        <w:t>, 2025</w:t>
      </w:r>
    </w:p>
    <w:p w14:paraId="13F1E637" w14:textId="301B13BD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>New London County 4-H Fair Board Meeting Minutes</w:t>
      </w:r>
    </w:p>
    <w:p w14:paraId="695CAA46" w14:textId="77777777" w:rsidR="002238CE" w:rsidRDefault="002238CE" w:rsidP="002238CE">
      <w:pPr>
        <w:rPr>
          <w:rFonts w:ascii="Aptos Serif" w:hAnsi="Aptos Serif" w:cs="Aptos Serif"/>
          <w:sz w:val="32"/>
          <w:szCs w:val="32"/>
        </w:rPr>
      </w:pPr>
    </w:p>
    <w:p w14:paraId="48D7AD52" w14:textId="14D827D7" w:rsidR="002238CE" w:rsidRPr="0033228F" w:rsidRDefault="002238CE" w:rsidP="002238CE">
      <w:pPr>
        <w:rPr>
          <w:rFonts w:ascii="Aptos Serif" w:hAnsi="Aptos Serif" w:cs="Aptos Serif"/>
        </w:rPr>
      </w:pPr>
      <w:r w:rsidRPr="0033228F">
        <w:rPr>
          <w:rFonts w:ascii="Aptos Serif" w:hAnsi="Aptos Serif" w:cs="Aptos Serif"/>
        </w:rPr>
        <w:t>The New London County (NLC) Fair Board meeting came to order at 7</w:t>
      </w:r>
      <w:r w:rsidR="00114FD5" w:rsidRPr="0033228F">
        <w:rPr>
          <w:rFonts w:ascii="Aptos Serif" w:hAnsi="Aptos Serif" w:cs="Aptos Serif"/>
        </w:rPr>
        <w:t>:0</w:t>
      </w:r>
      <w:r w:rsidR="00C334FA">
        <w:rPr>
          <w:rFonts w:ascii="Aptos Serif" w:hAnsi="Aptos Serif" w:cs="Aptos Serif"/>
        </w:rPr>
        <w:t>0</w:t>
      </w:r>
      <w:r w:rsidRPr="0033228F">
        <w:rPr>
          <w:rFonts w:ascii="Aptos Serif" w:hAnsi="Aptos Serif" w:cs="Aptos Serif"/>
        </w:rPr>
        <w:t xml:space="preserve"> p.m. with the Pledge of Allegiance and the 4-H pledge.  Introductions commenced.  Following review, </w:t>
      </w:r>
      <w:r w:rsidR="00DB3515">
        <w:rPr>
          <w:rFonts w:ascii="Aptos Serif" w:hAnsi="Aptos Serif" w:cs="Aptos Serif"/>
        </w:rPr>
        <w:t>Brendan</w:t>
      </w:r>
      <w:r w:rsidRPr="0033228F">
        <w:rPr>
          <w:rFonts w:ascii="Aptos Serif" w:hAnsi="Aptos Serif" w:cs="Aptos Serif"/>
        </w:rPr>
        <w:t xml:space="preserve"> moved to accept the minutes as </w:t>
      </w:r>
      <w:r w:rsidR="00D67017" w:rsidRPr="0033228F">
        <w:rPr>
          <w:rFonts w:ascii="Aptos Serif" w:hAnsi="Aptos Serif" w:cs="Aptos Serif"/>
        </w:rPr>
        <w:t>read</w:t>
      </w:r>
      <w:r w:rsidRPr="0033228F">
        <w:rPr>
          <w:rFonts w:ascii="Aptos Serif" w:hAnsi="Aptos Serif" w:cs="Aptos Serif"/>
        </w:rPr>
        <w:t>,</w:t>
      </w:r>
      <w:r w:rsidR="00010DF1" w:rsidRPr="0033228F">
        <w:rPr>
          <w:rFonts w:ascii="Aptos Serif" w:hAnsi="Aptos Serif" w:cs="Aptos Serif"/>
        </w:rPr>
        <w:t xml:space="preserve"> </w:t>
      </w:r>
      <w:r w:rsidR="0001443D">
        <w:rPr>
          <w:rFonts w:ascii="Aptos Serif" w:hAnsi="Aptos Serif" w:cs="Aptos Serif"/>
        </w:rPr>
        <w:t>Olivia</w:t>
      </w:r>
      <w:r w:rsidRPr="0033228F">
        <w:rPr>
          <w:rFonts w:ascii="Aptos Serif" w:hAnsi="Aptos Serif" w:cs="Aptos Serif"/>
        </w:rPr>
        <w:t xml:space="preserve"> </w:t>
      </w:r>
      <w:r w:rsidR="00F23913" w:rsidRPr="0033228F">
        <w:rPr>
          <w:rFonts w:ascii="Aptos Serif" w:hAnsi="Aptos Serif" w:cs="Aptos Serif"/>
        </w:rPr>
        <w:t xml:space="preserve">second, and the minutes were approved.  </w:t>
      </w:r>
      <w:r w:rsidR="00322E19" w:rsidRPr="0033228F">
        <w:rPr>
          <w:rFonts w:ascii="Aptos Serif" w:hAnsi="Aptos Serif" w:cs="Aptos Serif"/>
        </w:rPr>
        <w:t>As</w:t>
      </w:r>
      <w:r w:rsidR="00156E86" w:rsidRPr="0033228F">
        <w:rPr>
          <w:rFonts w:ascii="Aptos Serif" w:hAnsi="Aptos Serif" w:cs="Aptos Serif"/>
        </w:rPr>
        <w:t xml:space="preserve"> of this meeting, the treasury currently has </w:t>
      </w:r>
      <w:r w:rsidR="0001443D">
        <w:rPr>
          <w:rFonts w:ascii="Aptos Serif" w:hAnsi="Aptos Serif" w:cs="Aptos Serif"/>
        </w:rPr>
        <w:t>$</w:t>
      </w:r>
      <w:r w:rsidR="00DB3515">
        <w:rPr>
          <w:rFonts w:ascii="Aptos Serif" w:hAnsi="Aptos Serif" w:cs="Aptos Serif"/>
        </w:rPr>
        <w:t>23,960.75</w:t>
      </w:r>
      <w:r w:rsidR="00657538" w:rsidRPr="0033228F">
        <w:rPr>
          <w:rFonts w:ascii="Aptos Serif" w:hAnsi="Aptos Serif" w:cs="Aptos Serif"/>
        </w:rPr>
        <w:t>.</w:t>
      </w:r>
      <w:r w:rsidR="000D3789" w:rsidRPr="0033228F">
        <w:rPr>
          <w:rFonts w:ascii="Aptos Serif" w:hAnsi="Aptos Serif" w:cs="Aptos Serif"/>
        </w:rPr>
        <w:t xml:space="preserve"> </w:t>
      </w:r>
      <w:r w:rsidR="00AD2A32">
        <w:rPr>
          <w:rFonts w:ascii="Aptos Serif" w:hAnsi="Aptos Serif" w:cs="Aptos Serif"/>
        </w:rPr>
        <w:t>Olivia</w:t>
      </w:r>
      <w:r w:rsidR="00657538" w:rsidRPr="0033228F">
        <w:rPr>
          <w:rFonts w:ascii="Aptos Serif" w:hAnsi="Aptos Serif" w:cs="Aptos Serif"/>
        </w:rPr>
        <w:t xml:space="preserve"> </w:t>
      </w:r>
      <w:r w:rsidR="007777CA" w:rsidRPr="0033228F">
        <w:rPr>
          <w:rFonts w:ascii="Aptos Serif" w:hAnsi="Aptos Serif" w:cs="Aptos Serif"/>
        </w:rPr>
        <w:t>moved to place the Treasure</w:t>
      </w:r>
      <w:r w:rsidR="00347844" w:rsidRPr="0033228F">
        <w:rPr>
          <w:rFonts w:ascii="Aptos Serif" w:hAnsi="Aptos Serif" w:cs="Aptos Serif"/>
        </w:rPr>
        <w:t xml:space="preserve">’s Report on file, </w:t>
      </w:r>
      <w:r w:rsidR="00AD2A32">
        <w:rPr>
          <w:rFonts w:ascii="Aptos Serif" w:hAnsi="Aptos Serif" w:cs="Aptos Serif"/>
        </w:rPr>
        <w:t>Ella</w:t>
      </w:r>
      <w:r w:rsidR="00347844" w:rsidRPr="0033228F">
        <w:rPr>
          <w:rFonts w:ascii="Aptos Serif" w:hAnsi="Aptos Serif" w:cs="Aptos Serif"/>
        </w:rPr>
        <w:t xml:space="preserve"> </w:t>
      </w:r>
      <w:r w:rsidR="00B77B9B" w:rsidRPr="0033228F">
        <w:rPr>
          <w:rFonts w:ascii="Aptos Serif" w:hAnsi="Aptos Serif" w:cs="Aptos Serif"/>
        </w:rPr>
        <w:t>seconded</w:t>
      </w:r>
      <w:r w:rsidR="00175652" w:rsidRPr="0033228F">
        <w:rPr>
          <w:rFonts w:ascii="Aptos Serif" w:hAnsi="Aptos Serif" w:cs="Aptos Serif"/>
        </w:rPr>
        <w:t>, and the</w:t>
      </w:r>
      <w:r w:rsidR="005A03D9" w:rsidRPr="0033228F">
        <w:rPr>
          <w:rFonts w:ascii="Aptos Serif" w:hAnsi="Aptos Serif" w:cs="Aptos Serif"/>
        </w:rPr>
        <w:t xml:space="preserve"> motion passed</w:t>
      </w:r>
      <w:r w:rsidR="005367F6" w:rsidRPr="0033228F">
        <w:rPr>
          <w:rFonts w:ascii="Aptos Serif" w:hAnsi="Aptos Serif" w:cs="Aptos Serif"/>
        </w:rPr>
        <w:t>.</w:t>
      </w:r>
      <w:r w:rsidR="00B11FDF">
        <w:rPr>
          <w:rFonts w:ascii="Aptos Serif" w:hAnsi="Aptos Serif" w:cs="Aptos Serif"/>
        </w:rPr>
        <w:t xml:space="preserve">  </w:t>
      </w:r>
      <w:r w:rsidR="00F23913" w:rsidRPr="0033228F">
        <w:rPr>
          <w:rFonts w:ascii="Aptos Serif" w:hAnsi="Aptos Serif" w:cs="Aptos Serif"/>
        </w:rPr>
        <w:t>No reports were given for</w:t>
      </w:r>
      <w:r w:rsidR="008D4D2E">
        <w:rPr>
          <w:rFonts w:ascii="Aptos Serif" w:hAnsi="Aptos Serif" w:cs="Aptos Serif"/>
        </w:rPr>
        <w:t xml:space="preserve"> </w:t>
      </w:r>
      <w:r w:rsidR="00DD42B8">
        <w:rPr>
          <w:rFonts w:ascii="Aptos Serif" w:hAnsi="Aptos Serif" w:cs="Aptos Serif"/>
        </w:rPr>
        <w:t>Vice President,</w:t>
      </w:r>
      <w:r w:rsidR="00F23913" w:rsidRPr="0033228F">
        <w:rPr>
          <w:rFonts w:ascii="Aptos Serif" w:hAnsi="Aptos Serif" w:cs="Aptos Serif"/>
        </w:rPr>
        <w:t xml:space="preserve"> Business, Ag, or Exhibit Hall</w:t>
      </w:r>
      <w:r w:rsidR="003B451B" w:rsidRPr="0033228F">
        <w:rPr>
          <w:rFonts w:ascii="Aptos Serif" w:hAnsi="Aptos Serif" w:cs="Aptos Serif"/>
        </w:rPr>
        <w:t>.</w:t>
      </w:r>
    </w:p>
    <w:p w14:paraId="3001E5DC" w14:textId="77777777" w:rsidR="00106600" w:rsidRPr="0033228F" w:rsidRDefault="00106600" w:rsidP="002238CE">
      <w:pPr>
        <w:rPr>
          <w:rFonts w:ascii="Aptos Serif" w:hAnsi="Aptos Serif" w:cs="Aptos Serif"/>
        </w:rPr>
      </w:pPr>
    </w:p>
    <w:p w14:paraId="36E1ECDD" w14:textId="0BD25CE6" w:rsidR="00106600" w:rsidRDefault="00106600" w:rsidP="002238CE">
      <w:p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ld Business-</w:t>
      </w:r>
    </w:p>
    <w:p w14:paraId="51BC4777" w14:textId="40F2A030" w:rsidR="004C66DD" w:rsidRDefault="00D46A5F" w:rsidP="00DF0CFF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 w:rsidRPr="00D46A5F">
        <w:rPr>
          <w:rFonts w:ascii="Aptos Serif" w:hAnsi="Aptos Serif" w:cs="Aptos Serif"/>
        </w:rPr>
        <w:t>National 4</w:t>
      </w:r>
      <w:r w:rsidR="00A518C4">
        <w:rPr>
          <w:rFonts w:ascii="Aptos Serif" w:hAnsi="Aptos Serif" w:cs="Aptos Serif"/>
        </w:rPr>
        <w:t>-</w:t>
      </w:r>
      <w:r w:rsidRPr="00D46A5F">
        <w:rPr>
          <w:rFonts w:ascii="Aptos Serif" w:hAnsi="Aptos Serif" w:cs="Aptos Serif"/>
        </w:rPr>
        <w:t>H trip funding discussion</w:t>
      </w:r>
    </w:p>
    <w:p w14:paraId="50F8096D" w14:textId="3EFF5F0A" w:rsidR="00DE0F05" w:rsidRDefault="003C6169" w:rsidP="00DE0F05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 w:rsidRPr="003C6169">
        <w:rPr>
          <w:rFonts w:ascii="Aptos Serif" w:hAnsi="Aptos Serif" w:cs="Aptos Serif"/>
        </w:rPr>
        <w:t>There was a motion to amend the national trip regulations so that participants must</w:t>
      </w:r>
      <w:r w:rsidR="00F527E0">
        <w:rPr>
          <w:rFonts w:ascii="Aptos Serif" w:hAnsi="Aptos Serif" w:cs="Aptos Serif"/>
        </w:rPr>
        <w:t xml:space="preserve"> </w:t>
      </w:r>
      <w:r w:rsidR="00F527E0" w:rsidRPr="00F527E0">
        <w:rPr>
          <w:rFonts w:ascii="Aptos Serif" w:hAnsi="Aptos Serif" w:cs="Aptos Serif"/>
        </w:rPr>
        <w:t>participate in at least 2 fairs and</w:t>
      </w:r>
      <w:r w:rsidRPr="003C6169">
        <w:rPr>
          <w:rFonts w:ascii="Aptos Serif" w:hAnsi="Aptos Serif" w:cs="Aptos Serif"/>
        </w:rPr>
        <w:t xml:space="preserve"> attend 60% of their board meetings in the 12 months before their application is submitted starting in </w:t>
      </w:r>
      <w:proofErr w:type="gramStart"/>
      <w:r w:rsidRPr="003C6169">
        <w:rPr>
          <w:rFonts w:ascii="Aptos Serif" w:hAnsi="Aptos Serif" w:cs="Aptos Serif"/>
        </w:rPr>
        <w:t>the 2020</w:t>
      </w:r>
      <w:proofErr w:type="gramEnd"/>
      <w:r w:rsidRPr="003C6169">
        <w:rPr>
          <w:rFonts w:ascii="Aptos Serif" w:hAnsi="Aptos Serif" w:cs="Aptos Serif"/>
        </w:rPr>
        <w:t xml:space="preserve"> five 2026 for each year </w:t>
      </w:r>
      <w:proofErr w:type="gramStart"/>
      <w:r w:rsidRPr="003C6169">
        <w:rPr>
          <w:rFonts w:ascii="Aptos Serif" w:hAnsi="Aptos Serif" w:cs="Aptos Serif"/>
        </w:rPr>
        <w:t>accept</w:t>
      </w:r>
      <w:proofErr w:type="gramEnd"/>
      <w:r w:rsidRPr="003C6169">
        <w:rPr>
          <w:rFonts w:ascii="Aptos Serif" w:hAnsi="Aptos Serif" w:cs="Aptos Serif"/>
        </w:rPr>
        <w:t xml:space="preserve"> for this past 12 months</w:t>
      </w:r>
    </w:p>
    <w:p w14:paraId="79BD4D13" w14:textId="78E1E963" w:rsidR="00997EF9" w:rsidRDefault="00112884" w:rsidP="00997EF9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 w:rsidRPr="00112884">
        <w:rPr>
          <w:rFonts w:ascii="Aptos Serif" w:hAnsi="Aptos Serif" w:cs="Aptos Serif"/>
        </w:rPr>
        <w:t>It was discussed with $100 deposit and the attendance of two fares or as an active fair board member the county will help sponsor your trip</w:t>
      </w:r>
      <w:r w:rsidR="002A2448" w:rsidRPr="002A2448">
        <w:rPr>
          <w:rFonts w:ascii="Aptos Serif" w:hAnsi="Aptos Serif" w:cs="Aptos Serif"/>
        </w:rPr>
        <w:t>.</w:t>
      </w:r>
    </w:p>
    <w:p w14:paraId="17D14A47" w14:textId="5E58073E" w:rsidR="00D46A5F" w:rsidRDefault="00C32EBE" w:rsidP="00C32EBE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P</w:t>
      </w:r>
      <w:r w:rsidR="00441116" w:rsidRPr="00C32EBE">
        <w:rPr>
          <w:rFonts w:ascii="Aptos Serif" w:hAnsi="Aptos Serif" w:cs="Aptos Serif"/>
        </w:rPr>
        <w:t xml:space="preserve">ost fair Superintendent party update </w:t>
      </w:r>
    </w:p>
    <w:p w14:paraId="04771EFC" w14:textId="46CE07AB" w:rsidR="00C32EBE" w:rsidRPr="00C32EBE" w:rsidRDefault="002A2448" w:rsidP="00C32EBE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 w:rsidRPr="002A2448">
        <w:rPr>
          <w:rFonts w:ascii="Aptos Serif" w:hAnsi="Aptos Serif" w:cs="Aptos Serif"/>
        </w:rPr>
        <w:t xml:space="preserve">As for the post fair Superintendent party </w:t>
      </w:r>
      <w:r w:rsidR="00FC1A5E" w:rsidRPr="002A2448">
        <w:rPr>
          <w:rFonts w:ascii="Aptos Serif" w:hAnsi="Aptos Serif" w:cs="Aptos Serif"/>
        </w:rPr>
        <w:t>review,</w:t>
      </w:r>
      <w:r w:rsidRPr="002A2448">
        <w:rPr>
          <w:rFonts w:ascii="Aptos Serif" w:hAnsi="Aptos Serif" w:cs="Aptos Serif"/>
        </w:rPr>
        <w:t xml:space="preserve"> we decided on ice skating and that we should have </w:t>
      </w:r>
      <w:r w:rsidR="006C0FCB" w:rsidRPr="002A2448">
        <w:rPr>
          <w:rFonts w:ascii="Aptos Serif" w:hAnsi="Aptos Serif" w:cs="Aptos Serif"/>
        </w:rPr>
        <w:t>pizz</w:t>
      </w:r>
      <w:r w:rsidR="006C0FCB">
        <w:rPr>
          <w:rFonts w:ascii="Aptos Serif" w:hAnsi="Aptos Serif" w:cs="Aptos Serif"/>
        </w:rPr>
        <w:t>a</w:t>
      </w:r>
      <w:r w:rsidR="00130DB0">
        <w:rPr>
          <w:rFonts w:ascii="Aptos Serif" w:hAnsi="Aptos Serif" w:cs="Aptos Serif"/>
        </w:rPr>
        <w:t xml:space="preserve"> first,</w:t>
      </w:r>
      <w:r w:rsidR="00027E46" w:rsidRPr="00027E46">
        <w:rPr>
          <w:rFonts w:ascii="Aptos Serif" w:hAnsi="Aptos Serif" w:cs="Aptos Serif"/>
        </w:rPr>
        <w:t xml:space="preserve"> the two dates that are being discussed is Saturday from 3:00 to 5:00 and Sunday from 1:30 to 3:00.</w:t>
      </w:r>
    </w:p>
    <w:p w14:paraId="43EF9DE4" w14:textId="08BFE6AE" w:rsidR="00441116" w:rsidRDefault="00C32EBE" w:rsidP="00DF0CFF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B</w:t>
      </w:r>
      <w:r w:rsidR="00441116" w:rsidRPr="00441116">
        <w:rPr>
          <w:rFonts w:ascii="Aptos Serif" w:hAnsi="Aptos Serif" w:cs="Aptos Serif"/>
        </w:rPr>
        <w:t>ig E review</w:t>
      </w:r>
    </w:p>
    <w:p w14:paraId="5CED40AC" w14:textId="0DB9CAD3" w:rsidR="00027E46" w:rsidRDefault="00027E46" w:rsidP="00027E46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 w:rsidRPr="00027E46">
        <w:rPr>
          <w:rFonts w:ascii="Aptos Serif" w:hAnsi="Aptos Serif" w:cs="Aptos Serif"/>
        </w:rPr>
        <w:t>Everyone who attended biggie had a great time</w:t>
      </w:r>
    </w:p>
    <w:p w14:paraId="355D80C1" w14:textId="5EE13832" w:rsidR="00441116" w:rsidRPr="0033228F" w:rsidRDefault="00C32EBE" w:rsidP="00DF0CFF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M</w:t>
      </w:r>
      <w:r w:rsidR="00441116" w:rsidRPr="00441116">
        <w:rPr>
          <w:rFonts w:ascii="Aptos Serif" w:hAnsi="Aptos Serif" w:cs="Aptos Serif"/>
        </w:rPr>
        <w:t>iscellaneous</w:t>
      </w:r>
    </w:p>
    <w:p w14:paraId="5D87D311" w14:textId="1BF0CA2B" w:rsidR="00316379" w:rsidRDefault="00316379" w:rsidP="00316379">
      <w:p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New Business-</w:t>
      </w:r>
    </w:p>
    <w:p w14:paraId="60380817" w14:textId="44241B09" w:rsidR="00441116" w:rsidRPr="00551FDF" w:rsidRDefault="00F03332" w:rsidP="00441116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F03332">
        <w:rPr>
          <w:rFonts w:ascii="Aptos Serif" w:hAnsi="Aptos Serif" w:cs="Aptos Serif"/>
        </w:rPr>
        <w:t>2026 fair board officer</w:t>
      </w:r>
      <w:r w:rsidR="00171BD4">
        <w:rPr>
          <w:rFonts w:ascii="Aptos Serif" w:hAnsi="Aptos Serif" w:cs="Aptos Serif"/>
        </w:rPr>
        <w:t>/</w:t>
      </w:r>
      <w:r w:rsidRPr="00F03332">
        <w:rPr>
          <w:rFonts w:ascii="Aptos Serif" w:hAnsi="Aptos Serif" w:cs="Aptos Serif"/>
        </w:rPr>
        <w:t xml:space="preserve"> Superintendent nomination open</w:t>
      </w:r>
    </w:p>
    <w:p w14:paraId="71107E2D" w14:textId="18467A44" w:rsidR="00551FDF" w:rsidRPr="001B6804" w:rsidRDefault="00551FDF" w:rsidP="00551FDF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551FDF">
        <w:rPr>
          <w:rFonts w:ascii="Aptos Serif" w:hAnsi="Aptos Serif" w:cs="Aptos Serif"/>
        </w:rPr>
        <w:t>Lily</w:t>
      </w:r>
      <w:r w:rsidR="00130DB0">
        <w:rPr>
          <w:rFonts w:ascii="Aptos Serif" w:hAnsi="Aptos Serif" w:cs="Aptos Serif"/>
        </w:rPr>
        <w:t>-</w:t>
      </w:r>
      <w:r w:rsidRPr="00551FDF">
        <w:rPr>
          <w:rFonts w:ascii="Aptos Serif" w:hAnsi="Aptos Serif" w:cs="Aptos Serif"/>
        </w:rPr>
        <w:t xml:space="preserve"> president</w:t>
      </w:r>
    </w:p>
    <w:p w14:paraId="7794F739" w14:textId="1E76F90A" w:rsidR="001B6804" w:rsidRPr="001B6804" w:rsidRDefault="00130DB0" w:rsidP="00551FDF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Bu</w:t>
      </w:r>
      <w:r w:rsidR="001B6804" w:rsidRPr="001B6804">
        <w:rPr>
          <w:rFonts w:ascii="Aptos Serif" w:hAnsi="Aptos Serif" w:cs="Aptos Serif"/>
        </w:rPr>
        <w:t>ster</w:t>
      </w:r>
      <w:r w:rsidR="00B1740E">
        <w:rPr>
          <w:rFonts w:ascii="Aptos Serif" w:hAnsi="Aptos Serif" w:cs="Aptos Serif"/>
        </w:rPr>
        <w:t>-</w:t>
      </w:r>
      <w:r w:rsidR="001B6804" w:rsidRPr="001B6804">
        <w:rPr>
          <w:rFonts w:ascii="Aptos Serif" w:hAnsi="Aptos Serif" w:cs="Aptos Serif"/>
        </w:rPr>
        <w:t xml:space="preserve"> vice president of AG</w:t>
      </w:r>
    </w:p>
    <w:p w14:paraId="1D128ABE" w14:textId="2A77F0FE" w:rsidR="001B6804" w:rsidRPr="001B6804" w:rsidRDefault="001B6804" w:rsidP="00551FDF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1B6804">
        <w:rPr>
          <w:rFonts w:ascii="Aptos Serif" w:hAnsi="Aptos Serif" w:cs="Aptos Serif"/>
        </w:rPr>
        <w:t>Olivia</w:t>
      </w:r>
      <w:r w:rsidR="00B1740E">
        <w:rPr>
          <w:rFonts w:ascii="Aptos Serif" w:hAnsi="Aptos Serif" w:cs="Aptos Serif"/>
        </w:rPr>
        <w:t>-</w:t>
      </w:r>
      <w:r w:rsidRPr="001B6804">
        <w:rPr>
          <w:rFonts w:ascii="Aptos Serif" w:hAnsi="Aptos Serif" w:cs="Aptos Serif"/>
        </w:rPr>
        <w:t xml:space="preserve"> vice president of business</w:t>
      </w:r>
    </w:p>
    <w:p w14:paraId="417AD62F" w14:textId="56650CB3" w:rsidR="006C0FCB" w:rsidRPr="006C0FCB" w:rsidRDefault="006C0FCB" w:rsidP="006C0FCB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1B6804">
        <w:rPr>
          <w:rFonts w:ascii="Aptos Serif" w:hAnsi="Aptos Serif" w:cs="Aptos Serif"/>
        </w:rPr>
        <w:t>Ella</w:t>
      </w:r>
      <w:r w:rsidR="00B1740E">
        <w:rPr>
          <w:rFonts w:ascii="Aptos Serif" w:hAnsi="Aptos Serif" w:cs="Aptos Serif"/>
        </w:rPr>
        <w:t>-</w:t>
      </w:r>
      <w:r w:rsidR="001B6804" w:rsidRPr="001B6804">
        <w:rPr>
          <w:rFonts w:ascii="Aptos Serif" w:hAnsi="Aptos Serif" w:cs="Aptos Serif"/>
        </w:rPr>
        <w:t xml:space="preserve"> secretary</w:t>
      </w:r>
    </w:p>
    <w:p w14:paraId="732D8843" w14:textId="357E3799" w:rsidR="001B6804" w:rsidRPr="006C0FCB" w:rsidRDefault="001B6804" w:rsidP="006C0FCB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1B6804">
        <w:rPr>
          <w:rFonts w:ascii="Aptos Serif" w:hAnsi="Aptos Serif" w:cs="Aptos Serif"/>
        </w:rPr>
        <w:t xml:space="preserve"> Ka</w:t>
      </w:r>
      <w:r w:rsidR="00034CD2">
        <w:rPr>
          <w:rFonts w:ascii="Aptos Serif" w:hAnsi="Aptos Serif" w:cs="Aptos Serif"/>
        </w:rPr>
        <w:t>ilah</w:t>
      </w:r>
      <w:r w:rsidR="00B1740E">
        <w:rPr>
          <w:rFonts w:ascii="Aptos Serif" w:hAnsi="Aptos Serif" w:cs="Aptos Serif"/>
        </w:rPr>
        <w:t>-</w:t>
      </w:r>
      <w:r w:rsidRPr="001B6804">
        <w:rPr>
          <w:rFonts w:ascii="Aptos Serif" w:hAnsi="Aptos Serif" w:cs="Aptos Serif"/>
        </w:rPr>
        <w:t xml:space="preserve"> VP of exhibit hall</w:t>
      </w:r>
    </w:p>
    <w:p w14:paraId="3B2A4434" w14:textId="37DF35B1" w:rsidR="00F03332" w:rsidRPr="00393A3C" w:rsidRDefault="00171BD4" w:rsidP="00441116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A</w:t>
      </w:r>
      <w:r w:rsidR="00F03332" w:rsidRPr="00F03332">
        <w:rPr>
          <w:rFonts w:ascii="Aptos Serif" w:hAnsi="Aptos Serif" w:cs="Aptos Serif"/>
        </w:rPr>
        <w:t>ssociation of Connecticut fair annual meeting is November 8</w:t>
      </w:r>
      <w:r w:rsidR="00F03332" w:rsidRPr="00C906CD">
        <w:rPr>
          <w:rFonts w:ascii="Aptos Serif" w:hAnsi="Aptos Serif" w:cs="Aptos Serif"/>
          <w:vertAlign w:val="superscript"/>
        </w:rPr>
        <w:t>th</w:t>
      </w:r>
    </w:p>
    <w:p w14:paraId="026F45DC" w14:textId="68BD960D" w:rsidR="00393A3C" w:rsidRPr="00C906CD" w:rsidRDefault="00393A3C" w:rsidP="00393A3C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It will be located at the Holiday Inn</w:t>
      </w:r>
    </w:p>
    <w:p w14:paraId="279098B7" w14:textId="1C6F8417" w:rsidR="00C906CD" w:rsidRPr="00995567" w:rsidRDefault="00171BD4" w:rsidP="00441116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R</w:t>
      </w:r>
      <w:r w:rsidR="00C906CD" w:rsidRPr="00C906CD">
        <w:rPr>
          <w:rFonts w:ascii="Aptos Serif" w:hAnsi="Aptos Serif" w:cs="Aptos Serif"/>
        </w:rPr>
        <w:t xml:space="preserve">eminder to start the </w:t>
      </w:r>
      <w:r w:rsidR="000D5B6E" w:rsidRPr="00C906CD">
        <w:rPr>
          <w:rFonts w:ascii="Aptos Serif" w:hAnsi="Aptos Serif" w:cs="Aptos Serif"/>
        </w:rPr>
        <w:t>new</w:t>
      </w:r>
      <w:r w:rsidR="00C906CD" w:rsidRPr="00C906CD">
        <w:rPr>
          <w:rFonts w:ascii="Aptos Serif" w:hAnsi="Aptos Serif" w:cs="Aptos Serif"/>
        </w:rPr>
        <w:t xml:space="preserve"> </w:t>
      </w:r>
      <w:r w:rsidR="00A518C4">
        <w:rPr>
          <w:rFonts w:ascii="Aptos Serif" w:hAnsi="Aptos Serif" w:cs="Aptos Serif"/>
        </w:rPr>
        <w:t xml:space="preserve">4-H </w:t>
      </w:r>
      <w:r w:rsidR="00C906CD" w:rsidRPr="00C906CD">
        <w:rPr>
          <w:rFonts w:ascii="Aptos Serif" w:hAnsi="Aptos Serif" w:cs="Aptos Serif"/>
        </w:rPr>
        <w:t>year on October 1</w:t>
      </w:r>
      <w:r w:rsidR="00C906CD" w:rsidRPr="00C906CD">
        <w:rPr>
          <w:rFonts w:ascii="Aptos Serif" w:hAnsi="Aptos Serif" w:cs="Aptos Serif"/>
          <w:vertAlign w:val="superscript"/>
        </w:rPr>
        <w:t>st</w:t>
      </w:r>
    </w:p>
    <w:p w14:paraId="40B89FFC" w14:textId="4066F638" w:rsidR="00995567" w:rsidRPr="00B851CE" w:rsidRDefault="000E2F24" w:rsidP="00995567">
      <w:pPr>
        <w:pStyle w:val="ListParagraph"/>
        <w:numPr>
          <w:ilvl w:val="2"/>
          <w:numId w:val="2"/>
        </w:numPr>
        <w:rPr>
          <w:rFonts w:ascii="Aptos Serif" w:hAnsi="Aptos Serif" w:cs="Aptos Serif"/>
          <w:sz w:val="28"/>
          <w:szCs w:val="28"/>
        </w:rPr>
      </w:pPr>
      <w:r w:rsidRPr="00B851CE">
        <w:rPr>
          <w:rFonts w:ascii="Aptos Serif" w:hAnsi="Aptos Serif" w:cs="Aptos Serif"/>
        </w:rPr>
        <w:t xml:space="preserve"> </w:t>
      </w:r>
      <w:r w:rsidR="00B851CE" w:rsidRPr="00B851CE">
        <w:rPr>
          <w:rFonts w:ascii="Aptos Serif" w:hAnsi="Aptos Serif" w:cs="Aptos Serif"/>
        </w:rPr>
        <w:t>As</w:t>
      </w:r>
      <w:r w:rsidRPr="00B851CE">
        <w:rPr>
          <w:rFonts w:ascii="Aptos Serif" w:hAnsi="Aptos Serif" w:cs="Aptos Serif"/>
        </w:rPr>
        <w:t xml:space="preserve"> a </w:t>
      </w:r>
      <w:r w:rsidR="00B851CE" w:rsidRPr="00B851CE">
        <w:rPr>
          <w:rFonts w:ascii="Aptos Serif" w:hAnsi="Aptos Serif" w:cs="Aptos Serif"/>
        </w:rPr>
        <w:t>reminder,</w:t>
      </w:r>
      <w:r w:rsidRPr="00B851CE">
        <w:rPr>
          <w:rFonts w:ascii="Aptos Serif" w:hAnsi="Aptos Serif" w:cs="Aptos Serif"/>
        </w:rPr>
        <w:t xml:space="preserve"> please enroll on </w:t>
      </w:r>
      <w:r w:rsidR="00B851CE" w:rsidRPr="00B851CE">
        <w:rPr>
          <w:rFonts w:ascii="Aptos Serif" w:hAnsi="Aptos Serif" w:cs="Aptos Serif"/>
        </w:rPr>
        <w:t>ZSuite</w:t>
      </w:r>
    </w:p>
    <w:p w14:paraId="2D48EB97" w14:textId="25ED6EF4" w:rsidR="00C906CD" w:rsidRPr="00995567" w:rsidRDefault="00171BD4" w:rsidP="00995567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995567">
        <w:rPr>
          <w:rFonts w:ascii="Aptos Serif" w:hAnsi="Aptos Serif" w:cs="Aptos Serif"/>
        </w:rPr>
        <w:t>R</w:t>
      </w:r>
      <w:r w:rsidR="00C906CD" w:rsidRPr="00995567">
        <w:rPr>
          <w:rFonts w:ascii="Aptos Serif" w:hAnsi="Aptos Serif" w:cs="Aptos Serif"/>
        </w:rPr>
        <w:t xml:space="preserve">ecognition of national </w:t>
      </w:r>
      <w:r w:rsidR="0051720B" w:rsidRPr="00995567">
        <w:rPr>
          <w:rFonts w:ascii="Aptos Serif" w:hAnsi="Aptos Serif" w:cs="Aptos Serif"/>
        </w:rPr>
        <w:t>4</w:t>
      </w:r>
      <w:r w:rsidR="00A518C4" w:rsidRPr="00995567">
        <w:rPr>
          <w:rFonts w:ascii="Aptos Serif" w:hAnsi="Aptos Serif" w:cs="Aptos Serif"/>
        </w:rPr>
        <w:t>-</w:t>
      </w:r>
      <w:r w:rsidR="0051720B" w:rsidRPr="00995567">
        <w:rPr>
          <w:rFonts w:ascii="Aptos Serif" w:hAnsi="Aptos Serif" w:cs="Aptos Serif"/>
        </w:rPr>
        <w:t>H week</w:t>
      </w:r>
    </w:p>
    <w:p w14:paraId="054161E1" w14:textId="0C95C200" w:rsidR="0051720B" w:rsidRPr="00441116" w:rsidRDefault="00171BD4" w:rsidP="00441116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lastRenderedPageBreak/>
        <w:t>M</w:t>
      </w:r>
      <w:r w:rsidR="000D5B6E" w:rsidRPr="000D5B6E">
        <w:rPr>
          <w:rFonts w:ascii="Aptos Serif" w:hAnsi="Aptos Serif" w:cs="Aptos Serif"/>
        </w:rPr>
        <w:t>iscellaneous</w:t>
      </w:r>
    </w:p>
    <w:p w14:paraId="1C49496F" w14:textId="77777777" w:rsidR="00FC1A5E" w:rsidRDefault="00FC1A5E" w:rsidP="00441116">
      <w:pPr>
        <w:rPr>
          <w:rFonts w:ascii="Aptos Serif" w:hAnsi="Aptos Serif" w:cs="Aptos Serif"/>
          <w:b/>
          <w:bCs/>
          <w:sz w:val="28"/>
          <w:szCs w:val="28"/>
        </w:rPr>
      </w:pPr>
    </w:p>
    <w:p w14:paraId="4A60B86F" w14:textId="690913CB" w:rsidR="005D0335" w:rsidRPr="00441116" w:rsidRDefault="007A3A14" w:rsidP="00441116">
      <w:pPr>
        <w:rPr>
          <w:rFonts w:ascii="Aptos Serif" w:hAnsi="Aptos Serif" w:cs="Aptos Serif"/>
          <w:b/>
          <w:bCs/>
          <w:sz w:val="28"/>
          <w:szCs w:val="28"/>
        </w:rPr>
      </w:pPr>
      <w:r w:rsidRPr="00441116">
        <w:rPr>
          <w:rFonts w:ascii="Aptos Serif" w:hAnsi="Aptos Serif" w:cs="Aptos Serif"/>
          <w:b/>
          <w:bCs/>
          <w:sz w:val="28"/>
          <w:szCs w:val="28"/>
        </w:rPr>
        <w:t>Other 4-H Business</w:t>
      </w:r>
    </w:p>
    <w:p w14:paraId="735A5C8E" w14:textId="30E4D42C" w:rsidR="00A518C4" w:rsidRPr="00B60EA9" w:rsidRDefault="00E43FDC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B60EA9">
        <w:rPr>
          <w:rFonts w:ascii="Aptos Serif" w:hAnsi="Aptos Serif" w:cs="Aptos Serif"/>
        </w:rPr>
        <w:t>New London County</w:t>
      </w:r>
      <w:r w:rsidR="00B60EA9" w:rsidRPr="00B60EA9">
        <w:rPr>
          <w:rFonts w:ascii="Aptos Serif" w:hAnsi="Aptos Serif" w:cs="Aptos Serif"/>
        </w:rPr>
        <w:t xml:space="preserve"> extension council trivia night is Friday October 24th from 7:00 to 9:00 PM</w:t>
      </w:r>
    </w:p>
    <w:p w14:paraId="40FD6A60" w14:textId="3F629950" w:rsidR="00B60EA9" w:rsidRPr="00B60EA9" w:rsidRDefault="00E43FDC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B60EA9">
        <w:rPr>
          <w:rFonts w:ascii="Aptos Serif" w:hAnsi="Aptos Serif" w:cs="Aptos Serif"/>
        </w:rPr>
        <w:t>New London County</w:t>
      </w:r>
      <w:r w:rsidR="00B60EA9" w:rsidRPr="00B60EA9">
        <w:rPr>
          <w:rFonts w:ascii="Aptos Serif" w:hAnsi="Aptos Serif" w:cs="Aptos Serif"/>
        </w:rPr>
        <w:t xml:space="preserve"> 4</w:t>
      </w:r>
      <w:r>
        <w:rPr>
          <w:rFonts w:ascii="Aptos Serif" w:hAnsi="Aptos Serif" w:cs="Aptos Serif"/>
        </w:rPr>
        <w:t>-</w:t>
      </w:r>
      <w:r w:rsidR="00B60EA9" w:rsidRPr="00B60EA9">
        <w:rPr>
          <w:rFonts w:ascii="Aptos Serif" w:hAnsi="Aptos Serif" w:cs="Aptos Serif"/>
        </w:rPr>
        <w:t>H recognition night is Saturday November 22nd from 6:30 to 9:00 PM</w:t>
      </w:r>
    </w:p>
    <w:p w14:paraId="24035DBD" w14:textId="5ED06718" w:rsidR="00B60EA9" w:rsidRPr="00455A90" w:rsidRDefault="00E43FDC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455A90">
        <w:rPr>
          <w:rFonts w:ascii="Aptos Serif" w:hAnsi="Aptos Serif" w:cs="Aptos Serif"/>
        </w:rPr>
        <w:t>New London County</w:t>
      </w:r>
      <w:r w:rsidR="00455A90" w:rsidRPr="00455A90">
        <w:rPr>
          <w:rFonts w:ascii="Aptos Serif" w:hAnsi="Aptos Serif" w:cs="Aptos Serif"/>
        </w:rPr>
        <w:t xml:space="preserve"> 4</w:t>
      </w:r>
      <w:r>
        <w:rPr>
          <w:rFonts w:ascii="Aptos Serif" w:hAnsi="Aptos Serif" w:cs="Aptos Serif"/>
        </w:rPr>
        <w:t>-</w:t>
      </w:r>
      <w:r w:rsidR="00455A90" w:rsidRPr="00455A90">
        <w:rPr>
          <w:rFonts w:ascii="Aptos Serif" w:hAnsi="Aptos Serif" w:cs="Aptos Serif"/>
        </w:rPr>
        <w:t>H food show is Saturday December 6</w:t>
      </w:r>
      <w:r w:rsidR="00455A90" w:rsidRPr="00E43FDC">
        <w:rPr>
          <w:rFonts w:ascii="Aptos Serif" w:hAnsi="Aptos Serif" w:cs="Aptos Serif"/>
          <w:vertAlign w:val="superscript"/>
        </w:rPr>
        <w:t>th</w:t>
      </w:r>
      <w:r>
        <w:rPr>
          <w:rFonts w:ascii="Aptos Serif" w:hAnsi="Aptos Serif" w:cs="Aptos Serif"/>
        </w:rPr>
        <w:t>,</w:t>
      </w:r>
      <w:r w:rsidR="00455A90" w:rsidRPr="00455A90">
        <w:rPr>
          <w:rFonts w:ascii="Aptos Serif" w:hAnsi="Aptos Serif" w:cs="Aptos Serif"/>
        </w:rPr>
        <w:t xml:space="preserve"> the </w:t>
      </w:r>
      <w:r w:rsidRPr="00455A90">
        <w:rPr>
          <w:rFonts w:ascii="Aptos Serif" w:hAnsi="Aptos Serif" w:cs="Aptos Serif"/>
        </w:rPr>
        <w:t>time</w:t>
      </w:r>
      <w:r w:rsidR="00455A90" w:rsidRPr="00455A90">
        <w:rPr>
          <w:rFonts w:ascii="Aptos Serif" w:hAnsi="Aptos Serif" w:cs="Aptos Serif"/>
        </w:rPr>
        <w:t xml:space="preserve"> to be determined</w:t>
      </w:r>
    </w:p>
    <w:p w14:paraId="27C3BF1D" w14:textId="5958DAFC" w:rsidR="00455A90" w:rsidRPr="00455A90" w:rsidRDefault="00E43FDC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</w:rPr>
        <w:t>E</w:t>
      </w:r>
      <w:r w:rsidR="00455A90" w:rsidRPr="00455A90">
        <w:rPr>
          <w:rFonts w:ascii="Aptos Serif" w:hAnsi="Aptos Serif" w:cs="Aptos Serif"/>
        </w:rPr>
        <w:t xml:space="preserve">xploring </w:t>
      </w:r>
      <w:r>
        <w:rPr>
          <w:rFonts w:ascii="Aptos Serif" w:hAnsi="Aptos Serif" w:cs="Aptos Serif"/>
        </w:rPr>
        <w:t>UC</w:t>
      </w:r>
      <w:r w:rsidR="00455A90" w:rsidRPr="00455A90">
        <w:rPr>
          <w:rFonts w:ascii="Aptos Serif" w:hAnsi="Aptos Serif" w:cs="Aptos Serif"/>
        </w:rPr>
        <w:t>o</w:t>
      </w:r>
      <w:r>
        <w:rPr>
          <w:rFonts w:ascii="Aptos Serif" w:hAnsi="Aptos Serif" w:cs="Aptos Serif"/>
        </w:rPr>
        <w:t>n</w:t>
      </w:r>
      <w:r w:rsidR="00455A90" w:rsidRPr="00455A90">
        <w:rPr>
          <w:rFonts w:ascii="Aptos Serif" w:hAnsi="Aptos Serif" w:cs="Aptos Serif"/>
        </w:rPr>
        <w:t>n is Tuesday November 4th from 9:00 AM to 3:00 PM</w:t>
      </w:r>
    </w:p>
    <w:p w14:paraId="03940732" w14:textId="78329BB0" w:rsidR="00455A90" w:rsidRPr="00A518C4" w:rsidRDefault="00E43FDC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E43FDC">
        <w:rPr>
          <w:rFonts w:ascii="Aptos Serif" w:hAnsi="Aptos Serif" w:cs="Aptos Serif"/>
        </w:rPr>
        <w:t xml:space="preserve">UConn </w:t>
      </w:r>
      <w:r>
        <w:rPr>
          <w:rFonts w:ascii="Aptos Serif" w:hAnsi="Aptos Serif" w:cs="Aptos Serif"/>
        </w:rPr>
        <w:t>4-H</w:t>
      </w:r>
      <w:r w:rsidRPr="00E43FDC">
        <w:rPr>
          <w:rFonts w:ascii="Aptos Serif" w:hAnsi="Aptos Serif" w:cs="Aptos Serif"/>
        </w:rPr>
        <w:t xml:space="preserve"> holiday card contest entries are due by October 13th</w:t>
      </w:r>
    </w:p>
    <w:p w14:paraId="58E585BF" w14:textId="0FA246AE" w:rsidR="007A3A14" w:rsidRPr="00A518C4" w:rsidRDefault="007E0299" w:rsidP="00A518C4">
      <w:pPr>
        <w:spacing w:line="278" w:lineRule="auto"/>
        <w:rPr>
          <w:rFonts w:ascii="Aptos Serif" w:hAnsi="Aptos Serif" w:cs="Aptos Serif"/>
          <w:sz w:val="24"/>
          <w:szCs w:val="24"/>
        </w:rPr>
      </w:pPr>
      <w:r w:rsidRPr="00A518C4">
        <w:rPr>
          <w:rFonts w:ascii="Aptos Serif" w:hAnsi="Aptos Serif" w:cs="Aptos Serif"/>
          <w:sz w:val="24"/>
          <w:szCs w:val="24"/>
        </w:rPr>
        <w:t>Olivia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motioned to have the meeting adjourned at </w:t>
      </w:r>
      <w:r w:rsidRPr="00A518C4">
        <w:rPr>
          <w:rFonts w:ascii="Aptos Serif" w:hAnsi="Aptos Serif" w:cs="Aptos Serif"/>
          <w:sz w:val="24"/>
          <w:szCs w:val="24"/>
        </w:rPr>
        <w:t>8</w:t>
      </w:r>
      <w:r w:rsidR="00480187" w:rsidRPr="00A518C4">
        <w:rPr>
          <w:rFonts w:ascii="Aptos Serif" w:hAnsi="Aptos Serif" w:cs="Aptos Serif"/>
          <w:sz w:val="24"/>
          <w:szCs w:val="24"/>
        </w:rPr>
        <w:t>:</w:t>
      </w:r>
      <w:r w:rsidRPr="00A518C4">
        <w:rPr>
          <w:rFonts w:ascii="Aptos Serif" w:hAnsi="Aptos Serif" w:cs="Aptos Serif"/>
          <w:sz w:val="24"/>
          <w:szCs w:val="24"/>
        </w:rPr>
        <w:t>2</w:t>
      </w:r>
      <w:r w:rsidR="000B2E1E">
        <w:rPr>
          <w:rFonts w:ascii="Aptos Serif" w:hAnsi="Aptos Serif" w:cs="Aptos Serif"/>
          <w:sz w:val="24"/>
          <w:szCs w:val="24"/>
        </w:rPr>
        <w:t>7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p.m., </w:t>
      </w:r>
      <w:r w:rsidRPr="00A518C4">
        <w:rPr>
          <w:rFonts w:ascii="Aptos Serif" w:hAnsi="Aptos Serif" w:cs="Aptos Serif"/>
          <w:sz w:val="24"/>
          <w:szCs w:val="24"/>
        </w:rPr>
        <w:t>Ella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seconded, and the motion passed.</w:t>
      </w:r>
    </w:p>
    <w:sectPr w:rsidR="007A3A14" w:rsidRPr="00A5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0893"/>
    <w:multiLevelType w:val="hybridMultilevel"/>
    <w:tmpl w:val="217AC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257"/>
    <w:multiLevelType w:val="hybridMultilevel"/>
    <w:tmpl w:val="CDD28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552"/>
    <w:multiLevelType w:val="hybridMultilevel"/>
    <w:tmpl w:val="027E1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0F20"/>
    <w:multiLevelType w:val="hybridMultilevel"/>
    <w:tmpl w:val="C2466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331"/>
    <w:multiLevelType w:val="hybridMultilevel"/>
    <w:tmpl w:val="32D2E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E29"/>
    <w:multiLevelType w:val="hybridMultilevel"/>
    <w:tmpl w:val="D8D4C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1212"/>
    <w:multiLevelType w:val="hybridMultilevel"/>
    <w:tmpl w:val="CC207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D8B"/>
    <w:multiLevelType w:val="hybridMultilevel"/>
    <w:tmpl w:val="5D8658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600832">
    <w:abstractNumId w:val="6"/>
  </w:num>
  <w:num w:numId="2" w16cid:durableId="1029066564">
    <w:abstractNumId w:val="4"/>
  </w:num>
  <w:num w:numId="3" w16cid:durableId="985279773">
    <w:abstractNumId w:val="7"/>
  </w:num>
  <w:num w:numId="4" w16cid:durableId="1114862140">
    <w:abstractNumId w:val="3"/>
  </w:num>
  <w:num w:numId="5" w16cid:durableId="708918920">
    <w:abstractNumId w:val="5"/>
  </w:num>
  <w:num w:numId="6" w16cid:durableId="67267301">
    <w:abstractNumId w:val="2"/>
  </w:num>
  <w:num w:numId="7" w16cid:durableId="1525482869">
    <w:abstractNumId w:val="0"/>
  </w:num>
  <w:num w:numId="8" w16cid:durableId="126179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CE"/>
    <w:rsid w:val="000046A0"/>
    <w:rsid w:val="00006564"/>
    <w:rsid w:val="00010DF1"/>
    <w:rsid w:val="0001443D"/>
    <w:rsid w:val="00021DA9"/>
    <w:rsid w:val="00024CFB"/>
    <w:rsid w:val="00027E46"/>
    <w:rsid w:val="0003097D"/>
    <w:rsid w:val="00034CD2"/>
    <w:rsid w:val="00047118"/>
    <w:rsid w:val="000656CB"/>
    <w:rsid w:val="000734E8"/>
    <w:rsid w:val="0007745A"/>
    <w:rsid w:val="000824DC"/>
    <w:rsid w:val="000834E3"/>
    <w:rsid w:val="000847D7"/>
    <w:rsid w:val="000951FF"/>
    <w:rsid w:val="000A0FEC"/>
    <w:rsid w:val="000A32E4"/>
    <w:rsid w:val="000B2605"/>
    <w:rsid w:val="000B2E1E"/>
    <w:rsid w:val="000B71D8"/>
    <w:rsid w:val="000C68CE"/>
    <w:rsid w:val="000D3789"/>
    <w:rsid w:val="000D5B6E"/>
    <w:rsid w:val="000D7D31"/>
    <w:rsid w:val="000E2F24"/>
    <w:rsid w:val="001031EA"/>
    <w:rsid w:val="00106600"/>
    <w:rsid w:val="00112884"/>
    <w:rsid w:val="00114FD5"/>
    <w:rsid w:val="00121D93"/>
    <w:rsid w:val="00124DED"/>
    <w:rsid w:val="00130DB0"/>
    <w:rsid w:val="001332AA"/>
    <w:rsid w:val="00142134"/>
    <w:rsid w:val="00146EFA"/>
    <w:rsid w:val="00151A13"/>
    <w:rsid w:val="00156E86"/>
    <w:rsid w:val="0016794D"/>
    <w:rsid w:val="00171BD4"/>
    <w:rsid w:val="0017365B"/>
    <w:rsid w:val="00175652"/>
    <w:rsid w:val="00187045"/>
    <w:rsid w:val="001922C1"/>
    <w:rsid w:val="001935DA"/>
    <w:rsid w:val="001A4F5A"/>
    <w:rsid w:val="001A6442"/>
    <w:rsid w:val="001B6804"/>
    <w:rsid w:val="001C16CC"/>
    <w:rsid w:val="001C1FA9"/>
    <w:rsid w:val="001C7F17"/>
    <w:rsid w:val="001D2239"/>
    <w:rsid w:val="001D2E5A"/>
    <w:rsid w:val="001D3290"/>
    <w:rsid w:val="001F6521"/>
    <w:rsid w:val="002011F1"/>
    <w:rsid w:val="00210A24"/>
    <w:rsid w:val="00216033"/>
    <w:rsid w:val="0021773C"/>
    <w:rsid w:val="002238CE"/>
    <w:rsid w:val="00227778"/>
    <w:rsid w:val="0022798E"/>
    <w:rsid w:val="002343E4"/>
    <w:rsid w:val="00235759"/>
    <w:rsid w:val="00250F73"/>
    <w:rsid w:val="002642C3"/>
    <w:rsid w:val="0026496E"/>
    <w:rsid w:val="0027204F"/>
    <w:rsid w:val="00272556"/>
    <w:rsid w:val="002811AE"/>
    <w:rsid w:val="002902CC"/>
    <w:rsid w:val="002A2448"/>
    <w:rsid w:val="002A4535"/>
    <w:rsid w:val="002B2594"/>
    <w:rsid w:val="002C3054"/>
    <w:rsid w:val="002C4556"/>
    <w:rsid w:val="002C472B"/>
    <w:rsid w:val="002D0D51"/>
    <w:rsid w:val="002D4BFE"/>
    <w:rsid w:val="002E223B"/>
    <w:rsid w:val="002E5D11"/>
    <w:rsid w:val="002E6C7F"/>
    <w:rsid w:val="00301C0D"/>
    <w:rsid w:val="003125F9"/>
    <w:rsid w:val="0031579C"/>
    <w:rsid w:val="00316379"/>
    <w:rsid w:val="00322E19"/>
    <w:rsid w:val="003235B6"/>
    <w:rsid w:val="0033228F"/>
    <w:rsid w:val="003334EB"/>
    <w:rsid w:val="00347844"/>
    <w:rsid w:val="00352722"/>
    <w:rsid w:val="00360709"/>
    <w:rsid w:val="00361D59"/>
    <w:rsid w:val="00362848"/>
    <w:rsid w:val="00366DA5"/>
    <w:rsid w:val="00371215"/>
    <w:rsid w:val="00387B7C"/>
    <w:rsid w:val="00393A3C"/>
    <w:rsid w:val="003A1BF5"/>
    <w:rsid w:val="003B0421"/>
    <w:rsid w:val="003B451B"/>
    <w:rsid w:val="003C6169"/>
    <w:rsid w:val="003C61BC"/>
    <w:rsid w:val="003D3959"/>
    <w:rsid w:val="003D4533"/>
    <w:rsid w:val="003E2DBE"/>
    <w:rsid w:val="003F1DBC"/>
    <w:rsid w:val="003F6CDB"/>
    <w:rsid w:val="0040076A"/>
    <w:rsid w:val="00412E67"/>
    <w:rsid w:val="00417FC7"/>
    <w:rsid w:val="00441116"/>
    <w:rsid w:val="00452058"/>
    <w:rsid w:val="00454D62"/>
    <w:rsid w:val="00455A90"/>
    <w:rsid w:val="00456314"/>
    <w:rsid w:val="00464C4E"/>
    <w:rsid w:val="00475BA5"/>
    <w:rsid w:val="00480187"/>
    <w:rsid w:val="00481AAA"/>
    <w:rsid w:val="0049110B"/>
    <w:rsid w:val="0049168A"/>
    <w:rsid w:val="004946C1"/>
    <w:rsid w:val="004949C2"/>
    <w:rsid w:val="004960DA"/>
    <w:rsid w:val="004C1B3F"/>
    <w:rsid w:val="004C1F12"/>
    <w:rsid w:val="004C6117"/>
    <w:rsid w:val="004C66DD"/>
    <w:rsid w:val="004E6C64"/>
    <w:rsid w:val="00504F21"/>
    <w:rsid w:val="005102E3"/>
    <w:rsid w:val="0051720B"/>
    <w:rsid w:val="00531E1B"/>
    <w:rsid w:val="0053286A"/>
    <w:rsid w:val="005367F6"/>
    <w:rsid w:val="005451DF"/>
    <w:rsid w:val="00547F6D"/>
    <w:rsid w:val="00551FDF"/>
    <w:rsid w:val="0055677D"/>
    <w:rsid w:val="00557876"/>
    <w:rsid w:val="00564ABB"/>
    <w:rsid w:val="005676CB"/>
    <w:rsid w:val="00572440"/>
    <w:rsid w:val="00575879"/>
    <w:rsid w:val="00586EA9"/>
    <w:rsid w:val="005913E6"/>
    <w:rsid w:val="005A03D9"/>
    <w:rsid w:val="005A1ADB"/>
    <w:rsid w:val="005A2838"/>
    <w:rsid w:val="005A7BA7"/>
    <w:rsid w:val="005B4C7D"/>
    <w:rsid w:val="005B66A0"/>
    <w:rsid w:val="005C1096"/>
    <w:rsid w:val="005C1404"/>
    <w:rsid w:val="005C5F3A"/>
    <w:rsid w:val="005C722A"/>
    <w:rsid w:val="005D0335"/>
    <w:rsid w:val="005D08A3"/>
    <w:rsid w:val="005D340B"/>
    <w:rsid w:val="005D5551"/>
    <w:rsid w:val="005E497C"/>
    <w:rsid w:val="005E55C2"/>
    <w:rsid w:val="00602A83"/>
    <w:rsid w:val="00627BE1"/>
    <w:rsid w:val="00631C11"/>
    <w:rsid w:val="00632C02"/>
    <w:rsid w:val="0064358E"/>
    <w:rsid w:val="006443FD"/>
    <w:rsid w:val="006509B1"/>
    <w:rsid w:val="00651FBD"/>
    <w:rsid w:val="00657538"/>
    <w:rsid w:val="0066013E"/>
    <w:rsid w:val="00660BCB"/>
    <w:rsid w:val="006637E7"/>
    <w:rsid w:val="006718BE"/>
    <w:rsid w:val="00672EA1"/>
    <w:rsid w:val="00677E4A"/>
    <w:rsid w:val="00687F4A"/>
    <w:rsid w:val="00697992"/>
    <w:rsid w:val="006A10CA"/>
    <w:rsid w:val="006A308C"/>
    <w:rsid w:val="006A780B"/>
    <w:rsid w:val="006B463D"/>
    <w:rsid w:val="006C0FCB"/>
    <w:rsid w:val="006C60FF"/>
    <w:rsid w:val="006D4555"/>
    <w:rsid w:val="006D5A8E"/>
    <w:rsid w:val="006D5D22"/>
    <w:rsid w:val="006E0414"/>
    <w:rsid w:val="006E4CAC"/>
    <w:rsid w:val="006F3640"/>
    <w:rsid w:val="006F6EEA"/>
    <w:rsid w:val="00705225"/>
    <w:rsid w:val="007119E2"/>
    <w:rsid w:val="00722679"/>
    <w:rsid w:val="00725591"/>
    <w:rsid w:val="0073065C"/>
    <w:rsid w:val="007414CF"/>
    <w:rsid w:val="0074195A"/>
    <w:rsid w:val="00744C5C"/>
    <w:rsid w:val="007575E2"/>
    <w:rsid w:val="00757994"/>
    <w:rsid w:val="00764977"/>
    <w:rsid w:val="007649E0"/>
    <w:rsid w:val="007653B9"/>
    <w:rsid w:val="00767A55"/>
    <w:rsid w:val="007777CA"/>
    <w:rsid w:val="0078472C"/>
    <w:rsid w:val="00793AE3"/>
    <w:rsid w:val="00797B1A"/>
    <w:rsid w:val="007A21FE"/>
    <w:rsid w:val="007A3A14"/>
    <w:rsid w:val="007A7A97"/>
    <w:rsid w:val="007B01C2"/>
    <w:rsid w:val="007B7CC8"/>
    <w:rsid w:val="007C0049"/>
    <w:rsid w:val="007C7778"/>
    <w:rsid w:val="007D412E"/>
    <w:rsid w:val="007E0299"/>
    <w:rsid w:val="007F1776"/>
    <w:rsid w:val="007F30AE"/>
    <w:rsid w:val="007F6C0F"/>
    <w:rsid w:val="008032B5"/>
    <w:rsid w:val="00806D2C"/>
    <w:rsid w:val="00825D9F"/>
    <w:rsid w:val="00830DD6"/>
    <w:rsid w:val="00840ECA"/>
    <w:rsid w:val="008458C4"/>
    <w:rsid w:val="00851338"/>
    <w:rsid w:val="0085423C"/>
    <w:rsid w:val="008608FB"/>
    <w:rsid w:val="008723CA"/>
    <w:rsid w:val="00876E91"/>
    <w:rsid w:val="008958B0"/>
    <w:rsid w:val="008A0E1F"/>
    <w:rsid w:val="008A58E7"/>
    <w:rsid w:val="008B1E2D"/>
    <w:rsid w:val="008B1F33"/>
    <w:rsid w:val="008C591A"/>
    <w:rsid w:val="008D4D2E"/>
    <w:rsid w:val="008F0AC9"/>
    <w:rsid w:val="008F0CE8"/>
    <w:rsid w:val="008F723C"/>
    <w:rsid w:val="009129AB"/>
    <w:rsid w:val="00962891"/>
    <w:rsid w:val="00991988"/>
    <w:rsid w:val="009941E0"/>
    <w:rsid w:val="00995567"/>
    <w:rsid w:val="00997EF9"/>
    <w:rsid w:val="009A49A0"/>
    <w:rsid w:val="009C2D9C"/>
    <w:rsid w:val="009D295C"/>
    <w:rsid w:val="009D58F8"/>
    <w:rsid w:val="009E6430"/>
    <w:rsid w:val="009E6E39"/>
    <w:rsid w:val="009F0838"/>
    <w:rsid w:val="009F0E0F"/>
    <w:rsid w:val="00A04A5F"/>
    <w:rsid w:val="00A05FC0"/>
    <w:rsid w:val="00A0630F"/>
    <w:rsid w:val="00A12042"/>
    <w:rsid w:val="00A2334E"/>
    <w:rsid w:val="00A26749"/>
    <w:rsid w:val="00A339C4"/>
    <w:rsid w:val="00A518C4"/>
    <w:rsid w:val="00A5363B"/>
    <w:rsid w:val="00A56D00"/>
    <w:rsid w:val="00A829EC"/>
    <w:rsid w:val="00A91AD4"/>
    <w:rsid w:val="00AA6350"/>
    <w:rsid w:val="00AB3DD4"/>
    <w:rsid w:val="00AC17A8"/>
    <w:rsid w:val="00AD1BF6"/>
    <w:rsid w:val="00AD2A32"/>
    <w:rsid w:val="00AE6D00"/>
    <w:rsid w:val="00B11FDF"/>
    <w:rsid w:val="00B1740E"/>
    <w:rsid w:val="00B17E2B"/>
    <w:rsid w:val="00B21B17"/>
    <w:rsid w:val="00B21D6A"/>
    <w:rsid w:val="00B36A00"/>
    <w:rsid w:val="00B41406"/>
    <w:rsid w:val="00B423CD"/>
    <w:rsid w:val="00B60EA9"/>
    <w:rsid w:val="00B63039"/>
    <w:rsid w:val="00B679BF"/>
    <w:rsid w:val="00B719B9"/>
    <w:rsid w:val="00B77B9B"/>
    <w:rsid w:val="00B851CE"/>
    <w:rsid w:val="00B874A6"/>
    <w:rsid w:val="00B93218"/>
    <w:rsid w:val="00BA3DB9"/>
    <w:rsid w:val="00BB0AD8"/>
    <w:rsid w:val="00BC4459"/>
    <w:rsid w:val="00BD4608"/>
    <w:rsid w:val="00BD469E"/>
    <w:rsid w:val="00BD7EB3"/>
    <w:rsid w:val="00BE0FB9"/>
    <w:rsid w:val="00BE2C6B"/>
    <w:rsid w:val="00BF3917"/>
    <w:rsid w:val="00BF6D91"/>
    <w:rsid w:val="00C001BA"/>
    <w:rsid w:val="00C006E6"/>
    <w:rsid w:val="00C04C95"/>
    <w:rsid w:val="00C077F1"/>
    <w:rsid w:val="00C12E39"/>
    <w:rsid w:val="00C14524"/>
    <w:rsid w:val="00C15B4A"/>
    <w:rsid w:val="00C208E1"/>
    <w:rsid w:val="00C30FA5"/>
    <w:rsid w:val="00C32EBE"/>
    <w:rsid w:val="00C334FA"/>
    <w:rsid w:val="00C353A0"/>
    <w:rsid w:val="00C46C50"/>
    <w:rsid w:val="00C6599F"/>
    <w:rsid w:val="00C7275B"/>
    <w:rsid w:val="00C837DD"/>
    <w:rsid w:val="00C906CD"/>
    <w:rsid w:val="00CB009A"/>
    <w:rsid w:val="00CB4727"/>
    <w:rsid w:val="00CB5A36"/>
    <w:rsid w:val="00CC0784"/>
    <w:rsid w:val="00CD0192"/>
    <w:rsid w:val="00CD7A55"/>
    <w:rsid w:val="00CE47B6"/>
    <w:rsid w:val="00D02BC6"/>
    <w:rsid w:val="00D05575"/>
    <w:rsid w:val="00D10BB3"/>
    <w:rsid w:val="00D14183"/>
    <w:rsid w:val="00D255A3"/>
    <w:rsid w:val="00D32E25"/>
    <w:rsid w:val="00D43950"/>
    <w:rsid w:val="00D46A5F"/>
    <w:rsid w:val="00D65CAC"/>
    <w:rsid w:val="00D67017"/>
    <w:rsid w:val="00D71A8C"/>
    <w:rsid w:val="00D748AC"/>
    <w:rsid w:val="00D854DD"/>
    <w:rsid w:val="00D87BBA"/>
    <w:rsid w:val="00D87F82"/>
    <w:rsid w:val="00D903DF"/>
    <w:rsid w:val="00D9050A"/>
    <w:rsid w:val="00DA370F"/>
    <w:rsid w:val="00DA52A2"/>
    <w:rsid w:val="00DB3515"/>
    <w:rsid w:val="00DC7658"/>
    <w:rsid w:val="00DC7741"/>
    <w:rsid w:val="00DD42B8"/>
    <w:rsid w:val="00DE0F05"/>
    <w:rsid w:val="00DE4C77"/>
    <w:rsid w:val="00DE628F"/>
    <w:rsid w:val="00DF0CFF"/>
    <w:rsid w:val="00E00A25"/>
    <w:rsid w:val="00E02E41"/>
    <w:rsid w:val="00E03C5C"/>
    <w:rsid w:val="00E240A6"/>
    <w:rsid w:val="00E4157C"/>
    <w:rsid w:val="00E43106"/>
    <w:rsid w:val="00E43FDC"/>
    <w:rsid w:val="00E54A6B"/>
    <w:rsid w:val="00E54E8D"/>
    <w:rsid w:val="00E64D56"/>
    <w:rsid w:val="00E64E68"/>
    <w:rsid w:val="00E70356"/>
    <w:rsid w:val="00E72893"/>
    <w:rsid w:val="00E83D17"/>
    <w:rsid w:val="00E855E2"/>
    <w:rsid w:val="00E8665E"/>
    <w:rsid w:val="00E91981"/>
    <w:rsid w:val="00EA0D40"/>
    <w:rsid w:val="00EA69CB"/>
    <w:rsid w:val="00EA710E"/>
    <w:rsid w:val="00EB0527"/>
    <w:rsid w:val="00EB1482"/>
    <w:rsid w:val="00EB16D1"/>
    <w:rsid w:val="00EB4549"/>
    <w:rsid w:val="00EB4D87"/>
    <w:rsid w:val="00EB509D"/>
    <w:rsid w:val="00EE23D1"/>
    <w:rsid w:val="00EE7B5D"/>
    <w:rsid w:val="00EF621A"/>
    <w:rsid w:val="00F02203"/>
    <w:rsid w:val="00F03332"/>
    <w:rsid w:val="00F04ADB"/>
    <w:rsid w:val="00F056CD"/>
    <w:rsid w:val="00F23913"/>
    <w:rsid w:val="00F26297"/>
    <w:rsid w:val="00F32DEE"/>
    <w:rsid w:val="00F426E9"/>
    <w:rsid w:val="00F44142"/>
    <w:rsid w:val="00F50D78"/>
    <w:rsid w:val="00F527E0"/>
    <w:rsid w:val="00F56D5C"/>
    <w:rsid w:val="00F75968"/>
    <w:rsid w:val="00F75B92"/>
    <w:rsid w:val="00F75F7A"/>
    <w:rsid w:val="00F77FC2"/>
    <w:rsid w:val="00F85834"/>
    <w:rsid w:val="00F90374"/>
    <w:rsid w:val="00F96068"/>
    <w:rsid w:val="00F962B9"/>
    <w:rsid w:val="00F963DC"/>
    <w:rsid w:val="00FB6375"/>
    <w:rsid w:val="00FC172B"/>
    <w:rsid w:val="00FC1A5E"/>
    <w:rsid w:val="00FE0545"/>
    <w:rsid w:val="00FE1AC0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453F"/>
  <w15:chartTrackingRefBased/>
  <w15:docId w15:val="{02229BD7-468F-479E-A4BB-BDEF2F0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8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1E9-AE76-4374-B113-C965DCF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1933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ettle</dc:creator>
  <cp:keywords/>
  <dc:description/>
  <cp:lastModifiedBy>Cournoyer, Marc</cp:lastModifiedBy>
  <cp:revision>3</cp:revision>
  <cp:lastPrinted>2025-11-03T21:25:00Z</cp:lastPrinted>
  <dcterms:created xsi:type="dcterms:W3CDTF">2025-11-03T21:11:00Z</dcterms:created>
  <dcterms:modified xsi:type="dcterms:W3CDTF">2025-11-03T21:25:00Z</dcterms:modified>
</cp:coreProperties>
</file>